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4D651A0C"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r w:rsidR="001C56DA">
        <w:rPr>
          <w:rFonts w:asciiTheme="majorHAnsi" w:hAnsiTheme="majorHAnsi" w:cstheme="majorHAnsi"/>
        </w:rPr>
        <w:t>Ed</w:t>
      </w:r>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BA7230A" w14:textId="4357A2EE" w:rsidR="001C128D" w:rsidRPr="0038663D" w:rsidRDefault="0060450E" w:rsidP="009F0DA6">
      <w:pPr>
        <w:pStyle w:val="NormalWeb"/>
        <w:spacing w:before="0" w:beforeAutospacing="0" w:after="0" w:afterAutospacing="0"/>
        <w:rPr>
          <w:rFonts w:asciiTheme="majorHAnsi" w:hAnsiTheme="majorHAnsi" w:cstheme="majorHAnsi"/>
          <w:sz w:val="22"/>
          <w:szCs w:val="22"/>
        </w:rPr>
      </w:pPr>
      <w:r w:rsidRPr="00254842">
        <w:rPr>
          <w:rFonts w:asciiTheme="majorHAnsi" w:hAnsiTheme="majorHAnsi" w:cstheme="majorHAnsi"/>
          <w:sz w:val="22"/>
          <w:szCs w:val="22"/>
        </w:rPr>
        <w:t>Sub-Categories</w:t>
      </w:r>
      <w:r w:rsidR="001C128D" w:rsidRPr="00254842">
        <w:rPr>
          <w:rFonts w:asciiTheme="majorHAnsi" w:hAnsiTheme="majorHAnsi" w:cstheme="majorHAnsi"/>
          <w:sz w:val="22"/>
          <w:szCs w:val="22"/>
        </w:rPr>
        <w:t>:</w:t>
      </w:r>
    </w:p>
    <w:p w14:paraId="51B22715" w14:textId="16E45E00" w:rsidR="00114742" w:rsidRDefault="00254842" w:rsidP="00114742">
      <w:pPr>
        <w:pStyle w:val="NormalWeb"/>
        <w:spacing w:before="60" w:beforeAutospacing="0" w:after="60" w:afterAutospacing="0"/>
        <w:ind w:firstLine="720"/>
        <w:rPr>
          <w:rFonts w:ascii="Arial" w:hAnsi="Arial" w:cs="Arial"/>
          <w:sz w:val="22"/>
          <w:szCs w:val="22"/>
        </w:rPr>
      </w:pPr>
      <w:r>
        <w:rPr>
          <w:rFonts w:ascii="Arial" w:hAnsi="Arial" w:cs="Arial"/>
          <w:sz w:val="22"/>
          <w:szCs w:val="22"/>
        </w:rPr>
        <w:t xml:space="preserve">8.1 </w:t>
      </w:r>
      <w:r w:rsidRPr="002454C0">
        <w:rPr>
          <w:rFonts w:ascii="Arial" w:hAnsi="Arial" w:cs="Arial"/>
          <w:sz w:val="22"/>
          <w:szCs w:val="22"/>
        </w:rPr>
        <w:t>Testing: Multifunction Radio Test Set</w:t>
      </w:r>
    </w:p>
    <w:p w14:paraId="51F6E131" w14:textId="77777777" w:rsidR="00254842" w:rsidRPr="00502666" w:rsidRDefault="00254842" w:rsidP="00114742">
      <w:pPr>
        <w:pStyle w:val="NormalWeb"/>
        <w:spacing w:before="60" w:beforeAutospacing="0" w:after="60" w:afterAutospacing="0"/>
        <w:ind w:firstLine="720"/>
        <w:rPr>
          <w:rFonts w:ascii="Arial" w:hAnsi="Arial" w:cs="Arial"/>
          <w:sz w:val="22"/>
          <w:szCs w:val="22"/>
        </w:rPr>
      </w:pPr>
    </w:p>
    <w:p w14:paraId="040DF669" w14:textId="4EC3A164" w:rsidR="0090171F" w:rsidRPr="0038663D" w:rsidRDefault="00A26C00" w:rsidP="009878A8">
      <w:pPr>
        <w:rPr>
          <w:rFonts w:asciiTheme="majorHAnsi" w:hAnsiTheme="majorHAnsi" w:cstheme="majorHAnsi"/>
        </w:rPr>
      </w:pPr>
      <w:r>
        <w:rPr>
          <w:rFonts w:asciiTheme="majorHAnsi" w:hAnsiTheme="majorHAnsi" w:cstheme="majorHAnsi"/>
        </w:rPr>
        <w:t xml:space="preserve">Enclosed is a copy of the contract for your signature. Please sign and to me via email to </w:t>
      </w:r>
      <w:hyperlink r:id="rId11" w:history="1">
        <w:r>
          <w:rPr>
            <w:rStyle w:val="Hyperlink"/>
            <w:rFonts w:asciiTheme="majorHAnsi" w:hAnsiTheme="majorHAnsi" w:cstheme="majorHAnsi"/>
          </w:rPr>
          <w:t>DESContractsTeamCypress@des.wa.gov</w:t>
        </w:r>
      </w:hyperlink>
      <w:r>
        <w:rPr>
          <w:rFonts w:asciiTheme="majorHAnsi" w:hAnsiTheme="majorHAnsi" w:cstheme="majorHAnsi"/>
        </w:rPr>
        <w:t xml:space="preserve"> by November 1, 2021. Items in the Master Agreement highlighted in yellow must be completed and/or confirmed prior to signature.</w:t>
      </w:r>
    </w:p>
    <w:p w14:paraId="2A0E244C" w14:textId="77777777" w:rsidR="005845B0" w:rsidRPr="0038663D" w:rsidRDefault="005845B0" w:rsidP="009878A8">
      <w:pPr>
        <w:rPr>
          <w:rFonts w:asciiTheme="majorHAnsi" w:hAnsiTheme="majorHAnsi" w:cstheme="majorHAnsi"/>
        </w:rPr>
      </w:pPr>
    </w:p>
    <w:p w14:paraId="2DA7D06A" w14:textId="3E94DEE1"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 xml:space="preserve">it will be posted on the NASPO ValuePoint website along with your bid response. At that time, states may begin their Participating Addendum process. The period of performance will begin </w:t>
      </w:r>
      <w:r w:rsidR="00B50FF3">
        <w:rPr>
          <w:rFonts w:asciiTheme="majorHAnsi" w:hAnsiTheme="majorHAnsi" w:cstheme="majorHAnsi"/>
        </w:rPr>
        <w:t>January</w:t>
      </w:r>
      <w:r w:rsidR="000B447A">
        <w:rPr>
          <w:rFonts w:asciiTheme="majorHAnsi" w:hAnsiTheme="majorHAnsi" w:cstheme="majorHAnsi"/>
        </w:rPr>
        <w:t xml:space="preserve"> 1, 2021</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2785" w14:textId="77777777" w:rsidR="00F413E7" w:rsidRDefault="00F413E7" w:rsidP="0030407E">
      <w:r>
        <w:separator/>
      </w:r>
    </w:p>
  </w:endnote>
  <w:endnote w:type="continuationSeparator" w:id="0">
    <w:p w14:paraId="5026D82B" w14:textId="77777777" w:rsidR="00F413E7" w:rsidRDefault="00F413E7"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54558463"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14742">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14742">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778E4250"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A26C00">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A26C00">
      <w:rPr>
        <w:b/>
        <w:noProof/>
        <w:sz w:val="20"/>
      </w:rPr>
      <w:t>1</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40F5" w14:textId="77777777" w:rsidR="00F413E7" w:rsidRDefault="00F413E7" w:rsidP="0030407E">
      <w:r>
        <w:separator/>
      </w:r>
    </w:p>
  </w:footnote>
  <w:footnote w:type="continuationSeparator" w:id="0">
    <w:p w14:paraId="176183F7" w14:textId="77777777" w:rsidR="00F413E7" w:rsidRDefault="00F413E7"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65AE"/>
    <w:multiLevelType w:val="multilevel"/>
    <w:tmpl w:val="29E8FC5C"/>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D5493"/>
    <w:multiLevelType w:val="multilevel"/>
    <w:tmpl w:val="A69C54C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D3A9D"/>
    <w:multiLevelType w:val="multilevel"/>
    <w:tmpl w:val="B0CADF0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0"/>
  </w:num>
  <w:num w:numId="6">
    <w:abstractNumId w:val="9"/>
  </w:num>
  <w:num w:numId="7">
    <w:abstractNumId w:val="21"/>
  </w:num>
  <w:num w:numId="8">
    <w:abstractNumId w:val="5"/>
  </w:num>
  <w:num w:numId="9">
    <w:abstractNumId w:val="12"/>
  </w:num>
  <w:num w:numId="10">
    <w:abstractNumId w:val="15"/>
  </w:num>
  <w:num w:numId="11">
    <w:abstractNumId w:val="20"/>
  </w:num>
  <w:num w:numId="12">
    <w:abstractNumId w:val="23"/>
  </w:num>
  <w:num w:numId="13">
    <w:abstractNumId w:val="14"/>
  </w:num>
  <w:num w:numId="14">
    <w:abstractNumId w:val="13"/>
  </w:num>
  <w:num w:numId="15">
    <w:abstractNumId w:val="6"/>
  </w:num>
  <w:num w:numId="16">
    <w:abstractNumId w:val="25"/>
  </w:num>
  <w:num w:numId="17">
    <w:abstractNumId w:val="10"/>
  </w:num>
  <w:num w:numId="18">
    <w:abstractNumId w:val="1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9"/>
  </w:num>
  <w:num w:numId="24">
    <w:abstractNumId w:val="1"/>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BAA"/>
    <w:rsid w:val="00004353"/>
    <w:rsid w:val="00013566"/>
    <w:rsid w:val="0002341B"/>
    <w:rsid w:val="00042FBC"/>
    <w:rsid w:val="00045550"/>
    <w:rsid w:val="00046FC8"/>
    <w:rsid w:val="000611DC"/>
    <w:rsid w:val="00074E24"/>
    <w:rsid w:val="000921D0"/>
    <w:rsid w:val="000B447A"/>
    <w:rsid w:val="000E4E7B"/>
    <w:rsid w:val="000F53C5"/>
    <w:rsid w:val="00114742"/>
    <w:rsid w:val="001477A8"/>
    <w:rsid w:val="00161B5A"/>
    <w:rsid w:val="00165F84"/>
    <w:rsid w:val="00180312"/>
    <w:rsid w:val="001924C4"/>
    <w:rsid w:val="001A7179"/>
    <w:rsid w:val="001B336B"/>
    <w:rsid w:val="001B4373"/>
    <w:rsid w:val="001C128D"/>
    <w:rsid w:val="001C25FB"/>
    <w:rsid w:val="001C56DA"/>
    <w:rsid w:val="001E031F"/>
    <w:rsid w:val="00205398"/>
    <w:rsid w:val="0021176E"/>
    <w:rsid w:val="00223588"/>
    <w:rsid w:val="00233EAC"/>
    <w:rsid w:val="00235543"/>
    <w:rsid w:val="00246118"/>
    <w:rsid w:val="00252AEB"/>
    <w:rsid w:val="00254842"/>
    <w:rsid w:val="0025692A"/>
    <w:rsid w:val="002577A1"/>
    <w:rsid w:val="002C414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3E0BD1"/>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02666"/>
    <w:rsid w:val="005151F2"/>
    <w:rsid w:val="00517E0A"/>
    <w:rsid w:val="00540487"/>
    <w:rsid w:val="005456F0"/>
    <w:rsid w:val="00562C76"/>
    <w:rsid w:val="00573AF9"/>
    <w:rsid w:val="005845B0"/>
    <w:rsid w:val="005908A0"/>
    <w:rsid w:val="005A060E"/>
    <w:rsid w:val="005A097C"/>
    <w:rsid w:val="005D11BC"/>
    <w:rsid w:val="005E6784"/>
    <w:rsid w:val="005F5B07"/>
    <w:rsid w:val="0060450E"/>
    <w:rsid w:val="00620B02"/>
    <w:rsid w:val="006235A5"/>
    <w:rsid w:val="00624BA5"/>
    <w:rsid w:val="00660DB6"/>
    <w:rsid w:val="0066309F"/>
    <w:rsid w:val="00673D38"/>
    <w:rsid w:val="006836D5"/>
    <w:rsid w:val="0069044E"/>
    <w:rsid w:val="006B712B"/>
    <w:rsid w:val="006E5559"/>
    <w:rsid w:val="006F34DA"/>
    <w:rsid w:val="007125B6"/>
    <w:rsid w:val="007412A2"/>
    <w:rsid w:val="0074484A"/>
    <w:rsid w:val="007469A1"/>
    <w:rsid w:val="00751B66"/>
    <w:rsid w:val="00753414"/>
    <w:rsid w:val="00776261"/>
    <w:rsid w:val="007819A4"/>
    <w:rsid w:val="007B0B97"/>
    <w:rsid w:val="007B61D3"/>
    <w:rsid w:val="00807F65"/>
    <w:rsid w:val="008455F0"/>
    <w:rsid w:val="008673B9"/>
    <w:rsid w:val="00884046"/>
    <w:rsid w:val="0088589C"/>
    <w:rsid w:val="008B0469"/>
    <w:rsid w:val="008B100D"/>
    <w:rsid w:val="008B6836"/>
    <w:rsid w:val="0090171F"/>
    <w:rsid w:val="00905E56"/>
    <w:rsid w:val="0091313F"/>
    <w:rsid w:val="009454A4"/>
    <w:rsid w:val="00987347"/>
    <w:rsid w:val="009878A8"/>
    <w:rsid w:val="009A79F6"/>
    <w:rsid w:val="009B6F09"/>
    <w:rsid w:val="009B77B0"/>
    <w:rsid w:val="009D13A1"/>
    <w:rsid w:val="009D6A27"/>
    <w:rsid w:val="009F0DA6"/>
    <w:rsid w:val="009F45B0"/>
    <w:rsid w:val="009F53A9"/>
    <w:rsid w:val="00A0747E"/>
    <w:rsid w:val="00A1668A"/>
    <w:rsid w:val="00A26C00"/>
    <w:rsid w:val="00A374B0"/>
    <w:rsid w:val="00A418F5"/>
    <w:rsid w:val="00A545A0"/>
    <w:rsid w:val="00A601E9"/>
    <w:rsid w:val="00AB177B"/>
    <w:rsid w:val="00AC22B7"/>
    <w:rsid w:val="00AD4325"/>
    <w:rsid w:val="00B10023"/>
    <w:rsid w:val="00B23E37"/>
    <w:rsid w:val="00B30D69"/>
    <w:rsid w:val="00B4620E"/>
    <w:rsid w:val="00B50FF3"/>
    <w:rsid w:val="00B9676E"/>
    <w:rsid w:val="00BA0D17"/>
    <w:rsid w:val="00BA21D5"/>
    <w:rsid w:val="00BA4639"/>
    <w:rsid w:val="00BB0C1C"/>
    <w:rsid w:val="00BE2414"/>
    <w:rsid w:val="00BE61E5"/>
    <w:rsid w:val="00C32D90"/>
    <w:rsid w:val="00C576DF"/>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C24DD"/>
    <w:rsid w:val="00EE20C7"/>
    <w:rsid w:val="00EE3676"/>
    <w:rsid w:val="00EF7B41"/>
    <w:rsid w:val="00F03B8F"/>
    <w:rsid w:val="00F20C1A"/>
    <w:rsid w:val="00F413E7"/>
    <w:rsid w:val="00F54F0B"/>
    <w:rsid w:val="00F63FB6"/>
    <w:rsid w:val="00F648F5"/>
    <w:rsid w:val="00F93483"/>
    <w:rsid w:val="00FA0DDB"/>
    <w:rsid w:val="00FB0D70"/>
    <w:rsid w:val="00FB2F1E"/>
    <w:rsid w:val="00FC0631"/>
    <w:rsid w:val="00FE3910"/>
    <w:rsid w:val="00FF0442"/>
    <w:rsid w:val="00FF164B"/>
    <w:rsid w:val="00FF2623"/>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4f5804d5-49c0-4153-b9d4-3ac3acf566d3"/>
  </ds:schemaRefs>
</ds:datastoreItem>
</file>

<file path=customXml/itemProps2.xml><?xml version="1.0" encoding="utf-8"?>
<ds:datastoreItem xmlns:ds="http://schemas.openxmlformats.org/officeDocument/2006/customXml" ds:itemID="{E1D99865-25EF-4D23-888F-D0248B005A82}">
  <ds:schemaRefs>
    <ds:schemaRef ds:uri="http://schemas.openxmlformats.org/officeDocument/2006/bibliography"/>
  </ds:schemaRefs>
</ds:datastoreItem>
</file>

<file path=customXml/itemProps3.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Ryan Hatton</cp:lastModifiedBy>
  <cp:revision>2</cp:revision>
  <dcterms:created xsi:type="dcterms:W3CDTF">2021-12-28T17:51:00Z</dcterms:created>
  <dcterms:modified xsi:type="dcterms:W3CDTF">2021-1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